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63" w:rsidRPr="00431C73" w:rsidRDefault="00B43763" w:rsidP="00431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</w:rPr>
        <w:t>СОВЕТ АПАСТОВСКОГО МУНИЦИПАЛЬНОГО РАЙОНА</w:t>
      </w:r>
    </w:p>
    <w:p w:rsidR="00B43763" w:rsidRPr="00EB0844" w:rsidRDefault="00B43763" w:rsidP="00EB08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B0844">
        <w:rPr>
          <w:rFonts w:ascii="Times New Roman" w:eastAsia="Calibri" w:hAnsi="Times New Roman"/>
          <w:b/>
          <w:sz w:val="28"/>
          <w:szCs w:val="28"/>
        </w:rPr>
        <w:t>РЕСПУБЛИКИ ТАТАРСТАН</w:t>
      </w:r>
    </w:p>
    <w:p w:rsidR="00EB0844" w:rsidRPr="00EB0844" w:rsidRDefault="00EB0844" w:rsidP="00EB08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B0844">
        <w:rPr>
          <w:rFonts w:ascii="Times New Roman" w:eastAsia="Calibri" w:hAnsi="Times New Roman"/>
          <w:b/>
          <w:sz w:val="28"/>
          <w:szCs w:val="28"/>
        </w:rPr>
        <w:t>ПЯТОГО СОЗЫВА</w:t>
      </w:r>
    </w:p>
    <w:p w:rsidR="00B43763" w:rsidRPr="00EB0844" w:rsidRDefault="00B43763" w:rsidP="00EB08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43763" w:rsidRPr="00EB0844" w:rsidRDefault="00B43763" w:rsidP="00EB084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B0844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ED3DFB" w:rsidRPr="00EB0844" w:rsidRDefault="00EB0844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sz w:val="28"/>
          <w:szCs w:val="28"/>
          <w:lang w:eastAsia="ru-RU"/>
        </w:rPr>
        <w:t xml:space="preserve">«____»_________ </w:t>
      </w:r>
      <w:r w:rsidR="00852A40" w:rsidRPr="00EB0844">
        <w:rPr>
          <w:rFonts w:ascii="Times New Roman" w:eastAsia="Calibri" w:hAnsi="Times New Roman"/>
          <w:sz w:val="28"/>
          <w:szCs w:val="28"/>
          <w:lang w:eastAsia="ru-RU"/>
        </w:rPr>
        <w:t xml:space="preserve">  202</w:t>
      </w:r>
      <w:r w:rsidRPr="00EB084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52A40" w:rsidRPr="00EB0844">
        <w:rPr>
          <w:rFonts w:ascii="Times New Roman" w:eastAsia="Calibri" w:hAnsi="Times New Roman"/>
          <w:sz w:val="28"/>
          <w:szCs w:val="28"/>
          <w:lang w:eastAsia="ru-RU"/>
        </w:rPr>
        <w:t xml:space="preserve"> года</w:t>
      </w:r>
      <w:r w:rsidR="00B43763" w:rsidRPr="00EB084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AA24A6" w:rsidRPr="00EB0844">
        <w:rPr>
          <w:rFonts w:ascii="Times New Roman" w:eastAsia="Calibri" w:hAnsi="Times New Roman"/>
          <w:sz w:val="28"/>
          <w:szCs w:val="28"/>
          <w:lang w:eastAsia="ru-RU"/>
        </w:rPr>
        <w:t xml:space="preserve">       № </w:t>
      </w:r>
      <w:r w:rsidRPr="00EB0844">
        <w:rPr>
          <w:rFonts w:ascii="Times New Roman" w:eastAsia="Calibri" w:hAnsi="Times New Roman"/>
          <w:sz w:val="28"/>
          <w:szCs w:val="28"/>
          <w:lang w:eastAsia="ru-RU"/>
        </w:rPr>
        <w:t>___</w:t>
      </w:r>
    </w:p>
    <w:p w:rsidR="00C27F52" w:rsidRPr="00EB0844" w:rsidRDefault="00C27F52" w:rsidP="00EB0844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448" w:rsidRDefault="006545B0" w:rsidP="00EB0844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0844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ложение</w:t>
      </w:r>
      <w:r w:rsidR="00B43763" w:rsidRPr="00EB0844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8C6C07" w:rsidRPr="00EB084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A12E5" w:rsidRPr="00EB0844">
        <w:rPr>
          <w:rFonts w:ascii="Times New Roman" w:hAnsi="Times New Roman"/>
          <w:b/>
          <w:sz w:val="28"/>
          <w:szCs w:val="28"/>
          <w:lang w:eastAsia="ru-RU"/>
        </w:rPr>
        <w:t xml:space="preserve">  комиссии </w:t>
      </w:r>
      <w:r w:rsidR="00A9183F" w:rsidRPr="00EB0844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FA12E5" w:rsidRPr="00EB08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183F" w:rsidRPr="00EB0844">
        <w:rPr>
          <w:rFonts w:ascii="Times New Roman" w:hAnsi="Times New Roman"/>
          <w:b/>
          <w:sz w:val="28"/>
          <w:szCs w:val="28"/>
          <w:lang w:eastAsia="ru-RU"/>
        </w:rPr>
        <w:t>соблюдению требований к служебному поведению и</w:t>
      </w:r>
      <w:r w:rsidR="00FA12E5" w:rsidRPr="00EB0844">
        <w:rPr>
          <w:rFonts w:ascii="Times New Roman" w:hAnsi="Times New Roman"/>
          <w:b/>
          <w:sz w:val="28"/>
          <w:szCs w:val="28"/>
          <w:lang w:eastAsia="ru-RU"/>
        </w:rPr>
        <w:t>  </w:t>
      </w:r>
    </w:p>
    <w:p w:rsidR="005F78BD" w:rsidRPr="00EB0844" w:rsidRDefault="00A9183F" w:rsidP="00EB0844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0844">
        <w:rPr>
          <w:rFonts w:ascii="Times New Roman" w:hAnsi="Times New Roman"/>
          <w:b/>
          <w:sz w:val="28"/>
          <w:szCs w:val="28"/>
          <w:lang w:eastAsia="ru-RU"/>
        </w:rPr>
        <w:t>урегулированию</w:t>
      </w:r>
      <w:r w:rsidR="00FA12E5" w:rsidRPr="00EB08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0844">
        <w:rPr>
          <w:rFonts w:ascii="Times New Roman" w:hAnsi="Times New Roman"/>
          <w:b/>
          <w:sz w:val="28"/>
          <w:szCs w:val="28"/>
          <w:lang w:eastAsia="ru-RU"/>
        </w:rPr>
        <w:t>конфл</w:t>
      </w:r>
      <w:r w:rsidR="00FA12E5" w:rsidRPr="00EB0844">
        <w:rPr>
          <w:rFonts w:ascii="Times New Roman" w:hAnsi="Times New Roman"/>
          <w:b/>
          <w:sz w:val="28"/>
          <w:szCs w:val="28"/>
          <w:lang w:eastAsia="ru-RU"/>
        </w:rPr>
        <w:t xml:space="preserve">икта </w:t>
      </w:r>
      <w:r w:rsidR="005F78BD" w:rsidRPr="00EB0844">
        <w:rPr>
          <w:rFonts w:ascii="Times New Roman" w:hAnsi="Times New Roman"/>
          <w:b/>
          <w:sz w:val="28"/>
          <w:szCs w:val="28"/>
          <w:lang w:eastAsia="ru-RU"/>
        </w:rPr>
        <w:t>интерес</w:t>
      </w:r>
      <w:r w:rsidR="006F587E" w:rsidRPr="00EB0844">
        <w:rPr>
          <w:rFonts w:ascii="Times New Roman" w:hAnsi="Times New Roman"/>
          <w:b/>
          <w:sz w:val="28"/>
          <w:szCs w:val="28"/>
          <w:lang w:eastAsia="ru-RU"/>
        </w:rPr>
        <w:t>ов</w:t>
      </w:r>
    </w:p>
    <w:p w:rsidR="005F78BD" w:rsidRPr="00EB0844" w:rsidRDefault="005F78BD" w:rsidP="00EB0844">
      <w:pPr>
        <w:autoSpaceDE w:val="0"/>
        <w:autoSpaceDN w:val="0"/>
        <w:adjustRightInd w:val="0"/>
        <w:spacing w:after="0" w:line="240" w:lineRule="auto"/>
        <w:ind w:right="4535" w:firstLine="709"/>
        <w:rPr>
          <w:rFonts w:ascii="Times New Roman" w:hAnsi="Times New Roman"/>
          <w:sz w:val="28"/>
          <w:szCs w:val="28"/>
          <w:lang w:eastAsia="ru-RU"/>
        </w:rPr>
      </w:pPr>
    </w:p>
    <w:p w:rsidR="00823960" w:rsidRPr="00EB0844" w:rsidRDefault="008E62FB" w:rsidP="00EB08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B084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соответствии с Федеральным законом</w:t>
      </w:r>
      <w:r w:rsidR="00EB0844" w:rsidRPr="00EB084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от 25 декабря 2008 г. N 273-ФЗ "О противодействии коррупции"</w:t>
      </w:r>
      <w:r w:rsidR="00EB0844" w:rsidRPr="00EB084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EB084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C80016" w:rsidRPr="00EB0844">
        <w:rPr>
          <w:rFonts w:ascii="Times New Roman" w:hAnsi="Times New Roman"/>
          <w:sz w:val="28"/>
          <w:szCs w:val="28"/>
        </w:rPr>
        <w:t xml:space="preserve">Совет </w:t>
      </w:r>
      <w:r w:rsidR="00B43763" w:rsidRPr="00EB0844">
        <w:rPr>
          <w:rFonts w:ascii="Times New Roman" w:hAnsi="Times New Roman"/>
          <w:sz w:val="28"/>
          <w:szCs w:val="28"/>
        </w:rPr>
        <w:t>Апастовского</w:t>
      </w:r>
      <w:r w:rsidR="00823960" w:rsidRPr="00EB084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710751" w:rsidRPr="00EB0844">
        <w:rPr>
          <w:rFonts w:ascii="Times New Roman" w:hAnsi="Times New Roman"/>
          <w:sz w:val="28"/>
          <w:szCs w:val="28"/>
        </w:rPr>
        <w:t xml:space="preserve"> </w:t>
      </w:r>
      <w:r w:rsidR="0084177C" w:rsidRPr="00EB084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23960" w:rsidRPr="00EB0844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B43763" w:rsidRPr="00EB0844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EB0844">
        <w:rPr>
          <w:rFonts w:ascii="Times New Roman" w:hAnsi="Times New Roman"/>
          <w:b/>
          <w:sz w:val="28"/>
          <w:szCs w:val="28"/>
        </w:rPr>
        <w:t>е</w:t>
      </w:r>
      <w:r w:rsidR="00B43763" w:rsidRPr="00EB0844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EB0844">
        <w:rPr>
          <w:rFonts w:ascii="Times New Roman" w:hAnsi="Times New Roman"/>
          <w:b/>
          <w:sz w:val="28"/>
          <w:szCs w:val="28"/>
        </w:rPr>
        <w:t>ш</w:t>
      </w:r>
      <w:r w:rsidR="00B43763" w:rsidRPr="00EB0844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EB0844">
        <w:rPr>
          <w:rFonts w:ascii="Times New Roman" w:hAnsi="Times New Roman"/>
          <w:b/>
          <w:sz w:val="28"/>
          <w:szCs w:val="28"/>
        </w:rPr>
        <w:t>и</w:t>
      </w:r>
      <w:r w:rsidR="00B43763" w:rsidRPr="00EB0844">
        <w:rPr>
          <w:rFonts w:ascii="Times New Roman" w:hAnsi="Times New Roman"/>
          <w:b/>
          <w:sz w:val="28"/>
          <w:szCs w:val="28"/>
        </w:rPr>
        <w:t xml:space="preserve"> </w:t>
      </w:r>
      <w:r w:rsidR="00823960" w:rsidRPr="00EB0844">
        <w:rPr>
          <w:rFonts w:ascii="Times New Roman" w:hAnsi="Times New Roman"/>
          <w:b/>
          <w:sz w:val="28"/>
          <w:szCs w:val="28"/>
        </w:rPr>
        <w:t>л:</w:t>
      </w:r>
    </w:p>
    <w:p w:rsidR="008E62FB" w:rsidRPr="00EB0844" w:rsidRDefault="008E62FB" w:rsidP="00EB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844">
        <w:rPr>
          <w:rFonts w:ascii="Times New Roman" w:hAnsi="Times New Roman"/>
          <w:sz w:val="28"/>
          <w:szCs w:val="28"/>
          <w:lang w:eastAsia="ru-RU"/>
        </w:rPr>
        <w:t>1.</w:t>
      </w:r>
      <w:r w:rsidR="006545B0" w:rsidRPr="00EB0844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A9183F" w:rsidRPr="00EB0844">
        <w:rPr>
          <w:rFonts w:ascii="Times New Roman" w:hAnsi="Times New Roman"/>
          <w:sz w:val="28"/>
          <w:szCs w:val="28"/>
          <w:lang w:eastAsia="ru-RU"/>
        </w:rPr>
        <w:t xml:space="preserve"> Положение о комиссии по соблюдению требований к служебному поведению и урегулированию конфликта интересов</w:t>
      </w:r>
      <w:r w:rsidR="006545B0" w:rsidRPr="00EB0844">
        <w:rPr>
          <w:rFonts w:ascii="Times New Roman" w:hAnsi="Times New Roman"/>
          <w:sz w:val="28"/>
          <w:szCs w:val="28"/>
          <w:lang w:eastAsia="ru-RU"/>
        </w:rPr>
        <w:t xml:space="preserve">, утвержденное решением Совета Апастовского муниципального района Республики Татарстан от </w:t>
      </w:r>
      <w:r w:rsidR="00EB0844" w:rsidRPr="00EB0844">
        <w:rPr>
          <w:rFonts w:ascii="Times New Roman" w:hAnsi="Times New Roman"/>
          <w:sz w:val="28"/>
          <w:szCs w:val="28"/>
          <w:lang w:eastAsia="ru-RU"/>
        </w:rPr>
        <w:t xml:space="preserve">17 февраля 2020 года </w:t>
      </w:r>
      <w:r w:rsidR="006545B0" w:rsidRPr="00EB0844">
        <w:rPr>
          <w:rFonts w:ascii="Times New Roman" w:hAnsi="Times New Roman"/>
          <w:sz w:val="28"/>
          <w:szCs w:val="28"/>
          <w:lang w:eastAsia="ru-RU"/>
        </w:rPr>
        <w:t xml:space="preserve"> № 271</w:t>
      </w:r>
      <w:r w:rsidR="00195448">
        <w:rPr>
          <w:rFonts w:ascii="Times New Roman" w:hAnsi="Times New Roman"/>
          <w:sz w:val="28"/>
          <w:szCs w:val="28"/>
          <w:lang w:eastAsia="ru-RU"/>
        </w:rPr>
        <w:t>,</w:t>
      </w:r>
      <w:r w:rsidR="006545B0" w:rsidRPr="00EB0844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bookmarkStart w:id="0" w:name="_GoBack"/>
      <w:bookmarkEnd w:id="0"/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п</w:t>
      </w:r>
      <w:r w:rsidRPr="00EB0844">
        <w:rPr>
          <w:color w:val="22272F"/>
          <w:sz w:val="28"/>
          <w:szCs w:val="28"/>
        </w:rPr>
        <w:t>одпункт «а» пункта 15 изложить в следующей редакции: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proofErr w:type="gramStart"/>
      <w:r w:rsidRPr="00EB0844">
        <w:rPr>
          <w:color w:val="22272F"/>
          <w:sz w:val="28"/>
          <w:szCs w:val="28"/>
        </w:rPr>
        <w:t>«а) представление руководителем органа местного самоуправления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муниципальным служащим, и соблюдения муниципальным служащим требований к служебному поведению, материалов проверки, свидетельствующих:</w:t>
      </w:r>
      <w:proofErr w:type="gramEnd"/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B0844">
        <w:rPr>
          <w:color w:val="22272F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статьей  8 Федерального закона </w:t>
      </w:r>
      <w:r w:rsidRPr="00EB0844">
        <w:rPr>
          <w:color w:val="22272F"/>
          <w:sz w:val="28"/>
          <w:szCs w:val="28"/>
          <w:shd w:val="clear" w:color="auto" w:fill="FFFFFF"/>
        </w:rPr>
        <w:t>от 25 декабря 2008 г. N </w:t>
      </w:r>
      <w:r w:rsidRPr="00EB0844">
        <w:rPr>
          <w:rStyle w:val="ac"/>
          <w:i w:val="0"/>
          <w:iCs w:val="0"/>
          <w:color w:val="22272F"/>
          <w:sz w:val="28"/>
          <w:szCs w:val="28"/>
          <w:shd w:val="clear" w:color="auto" w:fill="FFFFFF"/>
        </w:rPr>
        <w:t>273</w:t>
      </w:r>
      <w:r w:rsidRPr="00EB0844">
        <w:rPr>
          <w:color w:val="22272F"/>
          <w:sz w:val="28"/>
          <w:szCs w:val="28"/>
          <w:shd w:val="clear" w:color="auto" w:fill="FFFFFF"/>
        </w:rPr>
        <w:t>-</w:t>
      </w:r>
      <w:r w:rsidRPr="00EB0844">
        <w:rPr>
          <w:rStyle w:val="ac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>
        <w:rPr>
          <w:rStyle w:val="ac"/>
          <w:i w:val="0"/>
          <w:iCs w:val="0"/>
          <w:color w:val="22272F"/>
          <w:sz w:val="28"/>
          <w:szCs w:val="28"/>
          <w:shd w:val="clear" w:color="auto" w:fill="FFFFFF"/>
        </w:rPr>
        <w:t xml:space="preserve"> </w:t>
      </w:r>
      <w:r w:rsidRPr="00EB0844">
        <w:rPr>
          <w:color w:val="22272F"/>
          <w:sz w:val="28"/>
          <w:szCs w:val="28"/>
          <w:shd w:val="clear" w:color="auto" w:fill="FFFFFF"/>
        </w:rPr>
        <w:t>"О противодействии коррупции"</w:t>
      </w:r>
      <w:r w:rsidRPr="00EB0844">
        <w:rPr>
          <w:color w:val="22272F"/>
          <w:sz w:val="28"/>
          <w:szCs w:val="28"/>
        </w:rPr>
        <w:t>;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о несоблюдении муниципальным служащим требований к служебному поведению и (или) требований об урегулировании конфликта интересов</w:t>
      </w:r>
      <w:proofErr w:type="gramStart"/>
      <w:r w:rsidRPr="00EB0844">
        <w:rPr>
          <w:color w:val="22272F"/>
          <w:sz w:val="28"/>
          <w:szCs w:val="28"/>
        </w:rPr>
        <w:t>;»</w:t>
      </w:r>
      <w:proofErr w:type="gramEnd"/>
      <w:r w:rsidRPr="00EB0844">
        <w:rPr>
          <w:color w:val="22272F"/>
          <w:sz w:val="28"/>
          <w:szCs w:val="28"/>
        </w:rPr>
        <w:t>;</w:t>
      </w:r>
    </w:p>
    <w:p w:rsid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пункт 15 дополнить подпунктом «е» следующего содержания: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«е) </w:t>
      </w:r>
      <w:hyperlink r:id="rId9" w:anchor="/multilink/198625/paragraph/10007/number/0" w:history="1">
        <w:r w:rsidRPr="00EB0844">
          <w:rPr>
            <w:rStyle w:val="a5"/>
            <w:color w:val="auto"/>
            <w:sz w:val="28"/>
            <w:szCs w:val="28"/>
            <w:u w:val="none"/>
          </w:rPr>
          <w:t>уведомление</w:t>
        </w:r>
      </w:hyperlink>
      <w:r w:rsidRPr="00EB0844">
        <w:rPr>
          <w:sz w:val="28"/>
          <w:szCs w:val="28"/>
        </w:rPr>
        <w:t> </w:t>
      </w:r>
      <w:r w:rsidRPr="00EB0844">
        <w:rPr>
          <w:color w:val="22272F"/>
          <w:sz w:val="28"/>
          <w:szCs w:val="28"/>
        </w:rPr>
        <w:t>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EB0844">
        <w:rPr>
          <w:color w:val="22272F"/>
          <w:sz w:val="28"/>
          <w:szCs w:val="28"/>
        </w:rPr>
        <w:t>.»;</w:t>
      </w:r>
      <w:proofErr w:type="gramEnd"/>
    </w:p>
    <w:p w:rsidR="00EB0844" w:rsidRDefault="00EB0844" w:rsidP="00EB084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B0844" w:rsidRPr="00EB0844" w:rsidRDefault="00EB0844" w:rsidP="00EB084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0844">
        <w:rPr>
          <w:sz w:val="28"/>
          <w:szCs w:val="28"/>
        </w:rPr>
        <w:t>ункт 21 изложить  в следующей редакции:</w:t>
      </w:r>
    </w:p>
    <w:p w:rsidR="00EB0844" w:rsidRPr="00EB0844" w:rsidRDefault="00EB0844" w:rsidP="00EB084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844">
        <w:rPr>
          <w:sz w:val="28"/>
          <w:szCs w:val="28"/>
        </w:rPr>
        <w:t xml:space="preserve">«21.По итогам рассмотрения вопроса, указанного в </w:t>
      </w:r>
      <w:proofErr w:type="gramStart"/>
      <w:r w:rsidRPr="00EB0844">
        <w:rPr>
          <w:sz w:val="28"/>
          <w:szCs w:val="28"/>
        </w:rPr>
        <w:t>абзаце</w:t>
      </w:r>
      <w:proofErr w:type="gramEnd"/>
      <w:r w:rsidRPr="00EB0844">
        <w:rPr>
          <w:sz w:val="28"/>
          <w:szCs w:val="28"/>
        </w:rPr>
        <w:t xml:space="preserve"> втором подпункта "а" пункта 15 настоящего Положения, комиссия принимает одно из следующих решений: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а) установить, что сведения, представленные муниципальным служащим, являются достоверными и полными;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lastRenderedPageBreak/>
        <w:t>б) установить, что сведения, представленные муниципальным служащим, являются недостоверными и (или) неполными.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 xml:space="preserve">В </w:t>
      </w:r>
      <w:proofErr w:type="gramStart"/>
      <w:r w:rsidRPr="00EB0844">
        <w:rPr>
          <w:color w:val="22272F"/>
          <w:sz w:val="28"/>
          <w:szCs w:val="28"/>
        </w:rPr>
        <w:t>этом</w:t>
      </w:r>
      <w:proofErr w:type="gramEnd"/>
      <w:r w:rsidRPr="00EB0844">
        <w:rPr>
          <w:color w:val="22272F"/>
          <w:sz w:val="28"/>
          <w:szCs w:val="28"/>
        </w:rPr>
        <w:t xml:space="preserve"> случае комиссия рекомендует руководителю органа местного самоуправления применить к муниципальному служащему конкретную меру ответственности.»;</w:t>
      </w:r>
    </w:p>
    <w:p w:rsidR="00EB0844" w:rsidRDefault="00EB0844" w:rsidP="00EB084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</w:p>
    <w:p w:rsidR="00EB0844" w:rsidRPr="00EB0844" w:rsidRDefault="00EB0844" w:rsidP="00EB084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 w:rsidRPr="00EB0844">
        <w:rPr>
          <w:sz w:val="28"/>
          <w:szCs w:val="28"/>
        </w:rPr>
        <w:t>дополнить пунктом 24.4 следующего содержания: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0844">
        <w:rPr>
          <w:sz w:val="28"/>
          <w:szCs w:val="28"/>
        </w:rPr>
        <w:t>«24.4. По итогам рассмотрения вопроса, указанного в </w:t>
      </w:r>
      <w:hyperlink r:id="rId10" w:anchor="/document/198625/entry/10166" w:history="1">
        <w:proofErr w:type="gramStart"/>
        <w:r w:rsidRPr="00EB0844">
          <w:rPr>
            <w:rStyle w:val="a5"/>
            <w:color w:val="auto"/>
            <w:sz w:val="28"/>
            <w:szCs w:val="28"/>
            <w:u w:val="none"/>
          </w:rPr>
          <w:t>подпункте</w:t>
        </w:r>
        <w:proofErr w:type="gramEnd"/>
        <w:r w:rsidRPr="00EB0844">
          <w:rPr>
            <w:rStyle w:val="a5"/>
            <w:color w:val="auto"/>
            <w:sz w:val="28"/>
            <w:szCs w:val="28"/>
            <w:u w:val="none"/>
          </w:rPr>
          <w:t xml:space="preserve"> "е" пункта 1</w:t>
        </w:r>
      </w:hyperlink>
      <w:r w:rsidRPr="00EB0844">
        <w:rPr>
          <w:sz w:val="28"/>
          <w:szCs w:val="28"/>
        </w:rPr>
        <w:t>5 настоящего </w:t>
      </w:r>
      <w:r w:rsidRPr="00EB0844">
        <w:rPr>
          <w:rStyle w:val="ac"/>
          <w:i w:val="0"/>
          <w:iCs w:val="0"/>
          <w:sz w:val="28"/>
          <w:szCs w:val="28"/>
        </w:rPr>
        <w:t>Положения</w:t>
      </w:r>
      <w:r w:rsidRPr="00EB0844">
        <w:rPr>
          <w:sz w:val="28"/>
          <w:szCs w:val="28"/>
        </w:rPr>
        <w:t>, </w:t>
      </w:r>
      <w:r w:rsidRPr="00EB0844">
        <w:rPr>
          <w:rStyle w:val="ac"/>
          <w:i w:val="0"/>
          <w:iCs w:val="0"/>
          <w:sz w:val="28"/>
          <w:szCs w:val="28"/>
        </w:rPr>
        <w:t>комиссия</w:t>
      </w:r>
      <w:r w:rsidRPr="00EB0844">
        <w:rPr>
          <w:sz w:val="28"/>
          <w:szCs w:val="28"/>
        </w:rPr>
        <w:t> принимает одно из следующих решений: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 </w:t>
      </w:r>
      <w:r w:rsidRPr="00EB0844">
        <w:rPr>
          <w:rStyle w:val="ac"/>
          <w:i w:val="0"/>
          <w:iCs w:val="0"/>
          <w:color w:val="22272F"/>
          <w:sz w:val="28"/>
          <w:szCs w:val="28"/>
        </w:rPr>
        <w:t>урегулировании</w:t>
      </w:r>
      <w:r w:rsidRPr="00EB0844">
        <w:rPr>
          <w:color w:val="22272F"/>
          <w:sz w:val="28"/>
          <w:szCs w:val="28"/>
        </w:rPr>
        <w:t> конфликта интересов;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color w:val="22272F"/>
          <w:sz w:val="28"/>
          <w:szCs w:val="28"/>
        </w:rPr>
      </w:pPr>
      <w:r w:rsidRPr="00EB0844">
        <w:rPr>
          <w:color w:val="22272F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 </w:t>
      </w:r>
      <w:r w:rsidRPr="00EB0844">
        <w:rPr>
          <w:rStyle w:val="ac"/>
          <w:i w:val="0"/>
          <w:iCs w:val="0"/>
          <w:color w:val="22272F"/>
          <w:sz w:val="28"/>
          <w:szCs w:val="28"/>
        </w:rPr>
        <w:t>урегулировании</w:t>
      </w:r>
      <w:r w:rsidRPr="00EB0844">
        <w:rPr>
          <w:color w:val="22272F"/>
          <w:sz w:val="28"/>
          <w:szCs w:val="28"/>
        </w:rPr>
        <w:t> конфликта интересов</w:t>
      </w:r>
      <w:proofErr w:type="gramStart"/>
      <w:r w:rsidRPr="00EB0844">
        <w:rPr>
          <w:color w:val="22272F"/>
          <w:sz w:val="28"/>
          <w:szCs w:val="28"/>
        </w:rPr>
        <w:t>.»;</w:t>
      </w:r>
      <w:proofErr w:type="gramEnd"/>
    </w:p>
    <w:p w:rsidR="00EB0844" w:rsidRDefault="00EB0844" w:rsidP="00EB084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EB0844" w:rsidRPr="00EB0844" w:rsidRDefault="00EB0844" w:rsidP="00EB084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0844">
        <w:rPr>
          <w:sz w:val="28"/>
          <w:szCs w:val="28"/>
        </w:rPr>
        <w:t>ункт 25</w:t>
      </w:r>
      <w:r>
        <w:rPr>
          <w:sz w:val="28"/>
          <w:szCs w:val="28"/>
        </w:rPr>
        <w:t xml:space="preserve"> </w:t>
      </w:r>
      <w:r w:rsidRPr="00EB0844">
        <w:rPr>
          <w:sz w:val="28"/>
          <w:szCs w:val="28"/>
        </w:rPr>
        <w:t>изложить в следующей редакции:</w:t>
      </w:r>
    </w:p>
    <w:p w:rsidR="00EB0844" w:rsidRPr="00EB0844" w:rsidRDefault="00EB0844" w:rsidP="00EB084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B0844">
        <w:rPr>
          <w:sz w:val="28"/>
          <w:szCs w:val="28"/>
        </w:rPr>
        <w:t xml:space="preserve">«25. По итогам рассмотрения вопросов, указанных в </w:t>
      </w:r>
      <w:proofErr w:type="gramStart"/>
      <w:r w:rsidRPr="00EB0844">
        <w:rPr>
          <w:sz w:val="28"/>
          <w:szCs w:val="28"/>
        </w:rPr>
        <w:t>подпунктах</w:t>
      </w:r>
      <w:proofErr w:type="gramEnd"/>
      <w:r w:rsidRPr="00EB0844">
        <w:rPr>
          <w:sz w:val="28"/>
          <w:szCs w:val="28"/>
        </w:rPr>
        <w:t xml:space="preserve"> "а", "б", "г" и "д" и «е» пункта 15 настоящего Положения, и при наличии к тому оснований комиссия может принять иное решение, чем это предусмотрено пунктами 21 – 24.4  и 25.1 настоящего Положения. Основания и мотивы принятия такого решения должны быть отражены в </w:t>
      </w:r>
      <w:proofErr w:type="gramStart"/>
      <w:r w:rsidRPr="00EB0844">
        <w:rPr>
          <w:sz w:val="28"/>
          <w:szCs w:val="28"/>
        </w:rPr>
        <w:t>протоколе</w:t>
      </w:r>
      <w:proofErr w:type="gramEnd"/>
      <w:r w:rsidRPr="00EB0844">
        <w:rPr>
          <w:sz w:val="28"/>
          <w:szCs w:val="28"/>
        </w:rPr>
        <w:t xml:space="preserve"> заседания комиссии.»</w:t>
      </w:r>
      <w:r>
        <w:rPr>
          <w:sz w:val="28"/>
          <w:szCs w:val="28"/>
        </w:rPr>
        <w:t>.</w:t>
      </w:r>
    </w:p>
    <w:p w:rsidR="00EB0844" w:rsidRPr="00EB0844" w:rsidRDefault="00EB0844" w:rsidP="00EB084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8E62FB" w:rsidRPr="00EB0844" w:rsidRDefault="00EB0844" w:rsidP="00EB0844">
      <w:pPr>
        <w:pStyle w:val="ConsPlusNormal"/>
        <w:ind w:firstLine="540"/>
        <w:jc w:val="both"/>
      </w:pPr>
      <w:r w:rsidRPr="00EB0844">
        <w:t>2</w:t>
      </w:r>
      <w:r w:rsidR="008E62FB" w:rsidRPr="00EB0844">
        <w:t xml:space="preserve">.Опубликовать </w:t>
      </w:r>
      <w:r w:rsidR="008E62FB" w:rsidRPr="00EB0844">
        <w:rPr>
          <w:color w:val="000000" w:themeColor="text1"/>
        </w:rPr>
        <w:t xml:space="preserve">настоящее решение на Официальном </w:t>
      </w:r>
      <w:r w:rsidR="008E62FB" w:rsidRPr="00EB0844">
        <w:t>портале правовой информации Республики Татарстан в информационно-тел</w:t>
      </w:r>
      <w:r w:rsidR="000D7908" w:rsidRPr="00EB0844">
        <w:t>екоммуникационной сети Интернет</w:t>
      </w:r>
      <w:r w:rsidR="008E62FB" w:rsidRPr="00EB0844">
        <w:rPr>
          <w:i/>
        </w:rPr>
        <w:t>.</w:t>
      </w:r>
    </w:p>
    <w:p w:rsidR="008E62FB" w:rsidRPr="00EB0844" w:rsidRDefault="00EB0844" w:rsidP="00EB0844">
      <w:pPr>
        <w:pStyle w:val="ConsPlusNormal"/>
        <w:ind w:firstLine="540"/>
        <w:jc w:val="both"/>
        <w:rPr>
          <w:i/>
        </w:rPr>
      </w:pPr>
      <w:r w:rsidRPr="00EB0844">
        <w:t>3</w:t>
      </w:r>
      <w:r w:rsidR="008E62FB" w:rsidRPr="00EB0844">
        <w:t>.</w:t>
      </w:r>
      <w:proofErr w:type="gramStart"/>
      <w:r w:rsidR="008E62FB" w:rsidRPr="00EB0844">
        <w:t>Контроль за</w:t>
      </w:r>
      <w:proofErr w:type="gramEnd"/>
      <w:r w:rsidR="008E62FB" w:rsidRPr="00EB0844">
        <w:t xml:space="preserve"> исполнением настоящего решения возложить    на  </w:t>
      </w:r>
      <w:r w:rsidRPr="00EB0844">
        <w:t xml:space="preserve">помощника </w:t>
      </w:r>
      <w:r w:rsidR="008E62FB" w:rsidRPr="00EB0844">
        <w:t xml:space="preserve">Главы Апастовского муниципального района Республики Татарстан </w:t>
      </w:r>
      <w:r w:rsidRPr="00EB0844">
        <w:t>по вопросам противодействия коррупции</w:t>
      </w:r>
      <w:r w:rsidR="008E62FB" w:rsidRPr="00EB0844">
        <w:t xml:space="preserve">   </w:t>
      </w:r>
      <w:r w:rsidRPr="00EB0844">
        <w:t>Закирова С.Р.</w:t>
      </w:r>
    </w:p>
    <w:p w:rsidR="00212337" w:rsidRPr="00EB0844" w:rsidRDefault="00212337" w:rsidP="00EB0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12E5" w:rsidRPr="00EB0844" w:rsidRDefault="00FA12E5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082" w:rsidRPr="00EB0844" w:rsidRDefault="00864082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лава Апастовского </w:t>
      </w:r>
      <w:proofErr w:type="gramStart"/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864082" w:rsidRPr="00EB0844" w:rsidRDefault="00864082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>района Республики Татарстан –</w:t>
      </w:r>
    </w:p>
    <w:p w:rsidR="00864082" w:rsidRPr="00EB0844" w:rsidRDefault="00864082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седатель Совета </w:t>
      </w:r>
    </w:p>
    <w:p w:rsidR="00864082" w:rsidRPr="00EB0844" w:rsidRDefault="00864082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>Апастовского муниципального района</w:t>
      </w:r>
    </w:p>
    <w:p w:rsidR="00FA12E5" w:rsidRPr="00EB0844" w:rsidRDefault="00864082" w:rsidP="00E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</w:t>
      </w:r>
      <w:r w:rsidR="00C27F52"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</w:t>
      </w:r>
      <w:r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</w:t>
      </w:r>
      <w:r w:rsidR="006545B0" w:rsidRPr="00EB084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А.Г. </w:t>
      </w:r>
      <w:proofErr w:type="spellStart"/>
      <w:r w:rsidR="006545B0" w:rsidRPr="00EB0844">
        <w:rPr>
          <w:rFonts w:ascii="Times New Roman" w:eastAsia="Calibri" w:hAnsi="Times New Roman"/>
          <w:b/>
          <w:sz w:val="28"/>
          <w:szCs w:val="28"/>
          <w:lang w:eastAsia="ru-RU"/>
        </w:rPr>
        <w:t>Зиганшин</w:t>
      </w:r>
      <w:proofErr w:type="spellEnd"/>
    </w:p>
    <w:p w:rsidR="00710751" w:rsidRPr="00EB0844" w:rsidRDefault="00710751" w:rsidP="00EB0844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2D2A" w:rsidRPr="00EB0844" w:rsidRDefault="00E82D2A" w:rsidP="00EB0844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2D2A" w:rsidRPr="00EB0844" w:rsidRDefault="00E82D2A" w:rsidP="00EB0844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82D2A" w:rsidRPr="00EB0844" w:rsidRDefault="00E82D2A" w:rsidP="00EB0844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E82D2A" w:rsidRPr="00EB0844" w:rsidSect="0084177C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4C" w:rsidRDefault="00F94C4C">
      <w:r>
        <w:separator/>
      </w:r>
    </w:p>
  </w:endnote>
  <w:endnote w:type="continuationSeparator" w:id="0">
    <w:p w:rsidR="00F94C4C" w:rsidRDefault="00F9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4C" w:rsidRDefault="00F94C4C">
      <w:r>
        <w:separator/>
      </w:r>
    </w:p>
  </w:footnote>
  <w:footnote w:type="continuationSeparator" w:id="0">
    <w:p w:rsidR="00F94C4C" w:rsidRDefault="00F9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2829" w:rsidRDefault="00362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448">
      <w:rPr>
        <w:rStyle w:val="a4"/>
        <w:noProof/>
      </w:rPr>
      <w:t>2</w:t>
    </w:r>
    <w:r>
      <w:rPr>
        <w:rStyle w:val="a4"/>
      </w:rPr>
      <w:fldChar w:fldCharType="end"/>
    </w:r>
  </w:p>
  <w:p w:rsidR="00362829" w:rsidRDefault="00362829" w:rsidP="00ED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C1C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5D37F28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4327C14"/>
    <w:multiLevelType w:val="hybridMultilevel"/>
    <w:tmpl w:val="26D89724"/>
    <w:lvl w:ilvl="0" w:tplc="FC6C7D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FB"/>
    <w:rsid w:val="000040E5"/>
    <w:rsid w:val="00005615"/>
    <w:rsid w:val="00006F44"/>
    <w:rsid w:val="00013116"/>
    <w:rsid w:val="00020F01"/>
    <w:rsid w:val="00026703"/>
    <w:rsid w:val="00027098"/>
    <w:rsid w:val="0003192B"/>
    <w:rsid w:val="0003663F"/>
    <w:rsid w:val="00036885"/>
    <w:rsid w:val="00040EEB"/>
    <w:rsid w:val="00046DF3"/>
    <w:rsid w:val="000525E7"/>
    <w:rsid w:val="00056B13"/>
    <w:rsid w:val="00061944"/>
    <w:rsid w:val="00087752"/>
    <w:rsid w:val="000A3DAC"/>
    <w:rsid w:val="000A4AC3"/>
    <w:rsid w:val="000B557B"/>
    <w:rsid w:val="000B77E8"/>
    <w:rsid w:val="000B7ED8"/>
    <w:rsid w:val="000C0C22"/>
    <w:rsid w:val="000D7908"/>
    <w:rsid w:val="000F00D5"/>
    <w:rsid w:val="000F0525"/>
    <w:rsid w:val="000F1BB7"/>
    <w:rsid w:val="000F27CD"/>
    <w:rsid w:val="000F6EA0"/>
    <w:rsid w:val="001007C1"/>
    <w:rsid w:val="00113653"/>
    <w:rsid w:val="001168C9"/>
    <w:rsid w:val="00125278"/>
    <w:rsid w:val="00127DB9"/>
    <w:rsid w:val="0013175A"/>
    <w:rsid w:val="001357E3"/>
    <w:rsid w:val="0013684F"/>
    <w:rsid w:val="00144CC5"/>
    <w:rsid w:val="001547A0"/>
    <w:rsid w:val="00160559"/>
    <w:rsid w:val="001630F1"/>
    <w:rsid w:val="00166F2A"/>
    <w:rsid w:val="00182957"/>
    <w:rsid w:val="001842AC"/>
    <w:rsid w:val="00185A18"/>
    <w:rsid w:val="00195448"/>
    <w:rsid w:val="001A40FD"/>
    <w:rsid w:val="001A760E"/>
    <w:rsid w:val="001B05F0"/>
    <w:rsid w:val="001B06B4"/>
    <w:rsid w:val="001B6AF5"/>
    <w:rsid w:val="001C10DF"/>
    <w:rsid w:val="001C5023"/>
    <w:rsid w:val="001C7720"/>
    <w:rsid w:val="001D0B72"/>
    <w:rsid w:val="001D159A"/>
    <w:rsid w:val="001E388A"/>
    <w:rsid w:val="001E774F"/>
    <w:rsid w:val="001F5D2E"/>
    <w:rsid w:val="001F64E3"/>
    <w:rsid w:val="001F7CAC"/>
    <w:rsid w:val="00205EA1"/>
    <w:rsid w:val="00212337"/>
    <w:rsid w:val="0021612E"/>
    <w:rsid w:val="0022077E"/>
    <w:rsid w:val="00235B77"/>
    <w:rsid w:val="002366E9"/>
    <w:rsid w:val="002566F7"/>
    <w:rsid w:val="0027065B"/>
    <w:rsid w:val="0028494C"/>
    <w:rsid w:val="00286034"/>
    <w:rsid w:val="00297431"/>
    <w:rsid w:val="002A61BE"/>
    <w:rsid w:val="002B2358"/>
    <w:rsid w:val="002B2745"/>
    <w:rsid w:val="002C7E89"/>
    <w:rsid w:val="0030298E"/>
    <w:rsid w:val="0031287A"/>
    <w:rsid w:val="003152D1"/>
    <w:rsid w:val="00320E6B"/>
    <w:rsid w:val="00324433"/>
    <w:rsid w:val="003257FF"/>
    <w:rsid w:val="003336CF"/>
    <w:rsid w:val="00334A42"/>
    <w:rsid w:val="0033657A"/>
    <w:rsid w:val="00340EC3"/>
    <w:rsid w:val="00342B7C"/>
    <w:rsid w:val="0034476B"/>
    <w:rsid w:val="00350ABA"/>
    <w:rsid w:val="00355008"/>
    <w:rsid w:val="003570B3"/>
    <w:rsid w:val="00362829"/>
    <w:rsid w:val="00363137"/>
    <w:rsid w:val="00365A84"/>
    <w:rsid w:val="003733C5"/>
    <w:rsid w:val="003764F7"/>
    <w:rsid w:val="00386323"/>
    <w:rsid w:val="003929C3"/>
    <w:rsid w:val="0039312E"/>
    <w:rsid w:val="00394020"/>
    <w:rsid w:val="0039507B"/>
    <w:rsid w:val="0039776C"/>
    <w:rsid w:val="003A01FD"/>
    <w:rsid w:val="003A383E"/>
    <w:rsid w:val="003B6300"/>
    <w:rsid w:val="003C4CFB"/>
    <w:rsid w:val="003C7F5E"/>
    <w:rsid w:val="003D08DD"/>
    <w:rsid w:val="003E3BF3"/>
    <w:rsid w:val="003F1EC8"/>
    <w:rsid w:val="003F5849"/>
    <w:rsid w:val="003F71D1"/>
    <w:rsid w:val="0040341E"/>
    <w:rsid w:val="00414E27"/>
    <w:rsid w:val="00417549"/>
    <w:rsid w:val="00423D70"/>
    <w:rsid w:val="004245A2"/>
    <w:rsid w:val="00427B32"/>
    <w:rsid w:val="004309E8"/>
    <w:rsid w:val="004311EF"/>
    <w:rsid w:val="00431338"/>
    <w:rsid w:val="00431C73"/>
    <w:rsid w:val="00433B51"/>
    <w:rsid w:val="00436CF4"/>
    <w:rsid w:val="00443265"/>
    <w:rsid w:val="00445728"/>
    <w:rsid w:val="00447F37"/>
    <w:rsid w:val="00450466"/>
    <w:rsid w:val="0046596C"/>
    <w:rsid w:val="00466163"/>
    <w:rsid w:val="00466C4C"/>
    <w:rsid w:val="004731F5"/>
    <w:rsid w:val="004765B0"/>
    <w:rsid w:val="004857B0"/>
    <w:rsid w:val="00486472"/>
    <w:rsid w:val="0049036B"/>
    <w:rsid w:val="004934C7"/>
    <w:rsid w:val="004A67C0"/>
    <w:rsid w:val="004A6C89"/>
    <w:rsid w:val="004B06F3"/>
    <w:rsid w:val="004B0D9B"/>
    <w:rsid w:val="004B3F92"/>
    <w:rsid w:val="004C0361"/>
    <w:rsid w:val="004C35A1"/>
    <w:rsid w:val="004C3934"/>
    <w:rsid w:val="004C5334"/>
    <w:rsid w:val="004C640A"/>
    <w:rsid w:val="004C6570"/>
    <w:rsid w:val="004D24B8"/>
    <w:rsid w:val="004E134B"/>
    <w:rsid w:val="004E4FD3"/>
    <w:rsid w:val="004F1C9B"/>
    <w:rsid w:val="004F6E22"/>
    <w:rsid w:val="00510D6C"/>
    <w:rsid w:val="00511AA1"/>
    <w:rsid w:val="00513153"/>
    <w:rsid w:val="0052052B"/>
    <w:rsid w:val="00530014"/>
    <w:rsid w:val="0053175B"/>
    <w:rsid w:val="00541417"/>
    <w:rsid w:val="0055174C"/>
    <w:rsid w:val="00552D57"/>
    <w:rsid w:val="0055390E"/>
    <w:rsid w:val="00555021"/>
    <w:rsid w:val="005559CB"/>
    <w:rsid w:val="00563FE2"/>
    <w:rsid w:val="005761E7"/>
    <w:rsid w:val="00583AAA"/>
    <w:rsid w:val="005864DD"/>
    <w:rsid w:val="005B504B"/>
    <w:rsid w:val="005B7C9A"/>
    <w:rsid w:val="005C3EF8"/>
    <w:rsid w:val="005C3FDC"/>
    <w:rsid w:val="005D529C"/>
    <w:rsid w:val="005D59EC"/>
    <w:rsid w:val="005D769F"/>
    <w:rsid w:val="005D7B15"/>
    <w:rsid w:val="005E58F4"/>
    <w:rsid w:val="005F405D"/>
    <w:rsid w:val="005F78BD"/>
    <w:rsid w:val="00603270"/>
    <w:rsid w:val="00604864"/>
    <w:rsid w:val="0062070B"/>
    <w:rsid w:val="0062441A"/>
    <w:rsid w:val="00625ED7"/>
    <w:rsid w:val="006439E7"/>
    <w:rsid w:val="00650E35"/>
    <w:rsid w:val="006516B6"/>
    <w:rsid w:val="0065217F"/>
    <w:rsid w:val="00654025"/>
    <w:rsid w:val="006545B0"/>
    <w:rsid w:val="00656789"/>
    <w:rsid w:val="00661255"/>
    <w:rsid w:val="00673037"/>
    <w:rsid w:val="006744CD"/>
    <w:rsid w:val="00680672"/>
    <w:rsid w:val="006830F3"/>
    <w:rsid w:val="00684300"/>
    <w:rsid w:val="00686217"/>
    <w:rsid w:val="00686B50"/>
    <w:rsid w:val="00693E0C"/>
    <w:rsid w:val="00694807"/>
    <w:rsid w:val="006B5DF8"/>
    <w:rsid w:val="006C6CB7"/>
    <w:rsid w:val="006D6130"/>
    <w:rsid w:val="006D6238"/>
    <w:rsid w:val="006D6A49"/>
    <w:rsid w:val="006D7195"/>
    <w:rsid w:val="006E1FCE"/>
    <w:rsid w:val="006E2DE8"/>
    <w:rsid w:val="006E68C7"/>
    <w:rsid w:val="006F471E"/>
    <w:rsid w:val="006F587E"/>
    <w:rsid w:val="006F7323"/>
    <w:rsid w:val="007007D5"/>
    <w:rsid w:val="0070345C"/>
    <w:rsid w:val="0070636F"/>
    <w:rsid w:val="00710751"/>
    <w:rsid w:val="00713379"/>
    <w:rsid w:val="007155CA"/>
    <w:rsid w:val="007160D7"/>
    <w:rsid w:val="00725937"/>
    <w:rsid w:val="007325BC"/>
    <w:rsid w:val="00733B4A"/>
    <w:rsid w:val="00734C5F"/>
    <w:rsid w:val="00736698"/>
    <w:rsid w:val="00741112"/>
    <w:rsid w:val="00744E61"/>
    <w:rsid w:val="00770ABF"/>
    <w:rsid w:val="007A3B7B"/>
    <w:rsid w:val="007A4915"/>
    <w:rsid w:val="007B1218"/>
    <w:rsid w:val="007B7275"/>
    <w:rsid w:val="007D622B"/>
    <w:rsid w:val="007D7571"/>
    <w:rsid w:val="007E094E"/>
    <w:rsid w:val="007E0D6D"/>
    <w:rsid w:val="007E358A"/>
    <w:rsid w:val="007F633F"/>
    <w:rsid w:val="00806A96"/>
    <w:rsid w:val="00823960"/>
    <w:rsid w:val="00824083"/>
    <w:rsid w:val="00830275"/>
    <w:rsid w:val="00835C09"/>
    <w:rsid w:val="0084177C"/>
    <w:rsid w:val="00841AB9"/>
    <w:rsid w:val="00844F37"/>
    <w:rsid w:val="00845B2A"/>
    <w:rsid w:val="00846454"/>
    <w:rsid w:val="00846938"/>
    <w:rsid w:val="00852A40"/>
    <w:rsid w:val="0086239D"/>
    <w:rsid w:val="00864082"/>
    <w:rsid w:val="008705D0"/>
    <w:rsid w:val="0087139F"/>
    <w:rsid w:val="00880AEE"/>
    <w:rsid w:val="00891B3A"/>
    <w:rsid w:val="008941E9"/>
    <w:rsid w:val="00896CD0"/>
    <w:rsid w:val="008A77F6"/>
    <w:rsid w:val="008B39E0"/>
    <w:rsid w:val="008C3066"/>
    <w:rsid w:val="008C6C07"/>
    <w:rsid w:val="008D7874"/>
    <w:rsid w:val="008E0A33"/>
    <w:rsid w:val="008E3DFE"/>
    <w:rsid w:val="008E58E3"/>
    <w:rsid w:val="008E62FB"/>
    <w:rsid w:val="008F04EF"/>
    <w:rsid w:val="008F2C27"/>
    <w:rsid w:val="00905ADE"/>
    <w:rsid w:val="00910640"/>
    <w:rsid w:val="00912A55"/>
    <w:rsid w:val="00913546"/>
    <w:rsid w:val="0093084A"/>
    <w:rsid w:val="00943ABC"/>
    <w:rsid w:val="009445C6"/>
    <w:rsid w:val="00953641"/>
    <w:rsid w:val="00957536"/>
    <w:rsid w:val="00965676"/>
    <w:rsid w:val="00977251"/>
    <w:rsid w:val="009873A5"/>
    <w:rsid w:val="00987954"/>
    <w:rsid w:val="009932A1"/>
    <w:rsid w:val="00996043"/>
    <w:rsid w:val="009A3774"/>
    <w:rsid w:val="009B01A3"/>
    <w:rsid w:val="009B0862"/>
    <w:rsid w:val="009B744D"/>
    <w:rsid w:val="009C4BC8"/>
    <w:rsid w:val="009C5C90"/>
    <w:rsid w:val="009D3AA3"/>
    <w:rsid w:val="009E3D05"/>
    <w:rsid w:val="009E51DF"/>
    <w:rsid w:val="00A051EB"/>
    <w:rsid w:val="00A134B8"/>
    <w:rsid w:val="00A14CFC"/>
    <w:rsid w:val="00A15F3E"/>
    <w:rsid w:val="00A21F19"/>
    <w:rsid w:val="00A230F4"/>
    <w:rsid w:val="00A277E4"/>
    <w:rsid w:val="00A375C4"/>
    <w:rsid w:val="00A42712"/>
    <w:rsid w:val="00A53C75"/>
    <w:rsid w:val="00A7785C"/>
    <w:rsid w:val="00A77B7A"/>
    <w:rsid w:val="00A9183F"/>
    <w:rsid w:val="00A9272C"/>
    <w:rsid w:val="00A97112"/>
    <w:rsid w:val="00A971D3"/>
    <w:rsid w:val="00AA0205"/>
    <w:rsid w:val="00AA24A6"/>
    <w:rsid w:val="00AA33EE"/>
    <w:rsid w:val="00AB4026"/>
    <w:rsid w:val="00AC6A13"/>
    <w:rsid w:val="00AD5385"/>
    <w:rsid w:val="00AD5583"/>
    <w:rsid w:val="00AE07F0"/>
    <w:rsid w:val="00AE0979"/>
    <w:rsid w:val="00AF07DC"/>
    <w:rsid w:val="00AF2528"/>
    <w:rsid w:val="00AF4742"/>
    <w:rsid w:val="00B049A6"/>
    <w:rsid w:val="00B15B19"/>
    <w:rsid w:val="00B17688"/>
    <w:rsid w:val="00B216C5"/>
    <w:rsid w:val="00B25AFD"/>
    <w:rsid w:val="00B322C5"/>
    <w:rsid w:val="00B32563"/>
    <w:rsid w:val="00B355F5"/>
    <w:rsid w:val="00B36BC8"/>
    <w:rsid w:val="00B43763"/>
    <w:rsid w:val="00B46444"/>
    <w:rsid w:val="00B555D0"/>
    <w:rsid w:val="00B66611"/>
    <w:rsid w:val="00B726E4"/>
    <w:rsid w:val="00B82B59"/>
    <w:rsid w:val="00B92570"/>
    <w:rsid w:val="00B95484"/>
    <w:rsid w:val="00B97D6D"/>
    <w:rsid w:val="00BA7825"/>
    <w:rsid w:val="00BA7DB5"/>
    <w:rsid w:val="00BB1F47"/>
    <w:rsid w:val="00BB6A20"/>
    <w:rsid w:val="00BB7117"/>
    <w:rsid w:val="00BC0974"/>
    <w:rsid w:val="00BC5B74"/>
    <w:rsid w:val="00BD0564"/>
    <w:rsid w:val="00BD33F4"/>
    <w:rsid w:val="00BD3420"/>
    <w:rsid w:val="00BD675E"/>
    <w:rsid w:val="00BE3C1C"/>
    <w:rsid w:val="00BE40F0"/>
    <w:rsid w:val="00BE623A"/>
    <w:rsid w:val="00BE66C5"/>
    <w:rsid w:val="00BF287D"/>
    <w:rsid w:val="00BF5F6C"/>
    <w:rsid w:val="00C003D2"/>
    <w:rsid w:val="00C068F6"/>
    <w:rsid w:val="00C15860"/>
    <w:rsid w:val="00C15F6A"/>
    <w:rsid w:val="00C160D8"/>
    <w:rsid w:val="00C22037"/>
    <w:rsid w:val="00C222F7"/>
    <w:rsid w:val="00C27F52"/>
    <w:rsid w:val="00C30663"/>
    <w:rsid w:val="00C325E5"/>
    <w:rsid w:val="00C33E69"/>
    <w:rsid w:val="00C36602"/>
    <w:rsid w:val="00C426F5"/>
    <w:rsid w:val="00C4453C"/>
    <w:rsid w:val="00C62248"/>
    <w:rsid w:val="00C6514A"/>
    <w:rsid w:val="00C67215"/>
    <w:rsid w:val="00C67C8A"/>
    <w:rsid w:val="00C71907"/>
    <w:rsid w:val="00C80016"/>
    <w:rsid w:val="00C864DD"/>
    <w:rsid w:val="00C87F98"/>
    <w:rsid w:val="00C91AA9"/>
    <w:rsid w:val="00C91ADC"/>
    <w:rsid w:val="00C93975"/>
    <w:rsid w:val="00CA1E72"/>
    <w:rsid w:val="00CA31E4"/>
    <w:rsid w:val="00CA325B"/>
    <w:rsid w:val="00CB2DDA"/>
    <w:rsid w:val="00CB39AA"/>
    <w:rsid w:val="00CB5479"/>
    <w:rsid w:val="00CB7707"/>
    <w:rsid w:val="00CC561C"/>
    <w:rsid w:val="00CC66F2"/>
    <w:rsid w:val="00CD0F75"/>
    <w:rsid w:val="00CD2B6F"/>
    <w:rsid w:val="00CE1173"/>
    <w:rsid w:val="00CE4EEA"/>
    <w:rsid w:val="00CF1B79"/>
    <w:rsid w:val="00D001C4"/>
    <w:rsid w:val="00D070AC"/>
    <w:rsid w:val="00D074E7"/>
    <w:rsid w:val="00D13E9C"/>
    <w:rsid w:val="00D2372C"/>
    <w:rsid w:val="00D25874"/>
    <w:rsid w:val="00D316B1"/>
    <w:rsid w:val="00D40348"/>
    <w:rsid w:val="00D43195"/>
    <w:rsid w:val="00D46DA9"/>
    <w:rsid w:val="00D47F3E"/>
    <w:rsid w:val="00D506E1"/>
    <w:rsid w:val="00D508CF"/>
    <w:rsid w:val="00D617B9"/>
    <w:rsid w:val="00D61E1F"/>
    <w:rsid w:val="00D627AC"/>
    <w:rsid w:val="00D6652A"/>
    <w:rsid w:val="00D705C5"/>
    <w:rsid w:val="00D80405"/>
    <w:rsid w:val="00D8238C"/>
    <w:rsid w:val="00D84048"/>
    <w:rsid w:val="00D91AF8"/>
    <w:rsid w:val="00D943BC"/>
    <w:rsid w:val="00DA1C0D"/>
    <w:rsid w:val="00DA6396"/>
    <w:rsid w:val="00DB3151"/>
    <w:rsid w:val="00DB3F48"/>
    <w:rsid w:val="00DB4591"/>
    <w:rsid w:val="00DC0ACC"/>
    <w:rsid w:val="00DC14A1"/>
    <w:rsid w:val="00DC406D"/>
    <w:rsid w:val="00DC5F6F"/>
    <w:rsid w:val="00DD0025"/>
    <w:rsid w:val="00DD0783"/>
    <w:rsid w:val="00DD1852"/>
    <w:rsid w:val="00DD1D47"/>
    <w:rsid w:val="00DD31A3"/>
    <w:rsid w:val="00DD55BB"/>
    <w:rsid w:val="00DE0DE3"/>
    <w:rsid w:val="00DE5085"/>
    <w:rsid w:val="00DE5450"/>
    <w:rsid w:val="00E00A3C"/>
    <w:rsid w:val="00E135C9"/>
    <w:rsid w:val="00E136A1"/>
    <w:rsid w:val="00E16BF7"/>
    <w:rsid w:val="00E238E8"/>
    <w:rsid w:val="00E25054"/>
    <w:rsid w:val="00E40D22"/>
    <w:rsid w:val="00E4380E"/>
    <w:rsid w:val="00E500F4"/>
    <w:rsid w:val="00E514F0"/>
    <w:rsid w:val="00E518F7"/>
    <w:rsid w:val="00E6785F"/>
    <w:rsid w:val="00E7213B"/>
    <w:rsid w:val="00E7272F"/>
    <w:rsid w:val="00E74E4A"/>
    <w:rsid w:val="00E825C9"/>
    <w:rsid w:val="00E82D2A"/>
    <w:rsid w:val="00E87AB3"/>
    <w:rsid w:val="00E87CF2"/>
    <w:rsid w:val="00E9460C"/>
    <w:rsid w:val="00EA1DE3"/>
    <w:rsid w:val="00EB0844"/>
    <w:rsid w:val="00EB3753"/>
    <w:rsid w:val="00EB498E"/>
    <w:rsid w:val="00EC42B1"/>
    <w:rsid w:val="00EC6FB3"/>
    <w:rsid w:val="00EC79F2"/>
    <w:rsid w:val="00ED0265"/>
    <w:rsid w:val="00ED29A2"/>
    <w:rsid w:val="00ED38E8"/>
    <w:rsid w:val="00ED3DFB"/>
    <w:rsid w:val="00ED546B"/>
    <w:rsid w:val="00ED7559"/>
    <w:rsid w:val="00EE1636"/>
    <w:rsid w:val="00EE44F9"/>
    <w:rsid w:val="00EF0140"/>
    <w:rsid w:val="00EF62BC"/>
    <w:rsid w:val="00F04351"/>
    <w:rsid w:val="00F1296F"/>
    <w:rsid w:val="00F15650"/>
    <w:rsid w:val="00F20742"/>
    <w:rsid w:val="00F23D53"/>
    <w:rsid w:val="00F348BE"/>
    <w:rsid w:val="00F36524"/>
    <w:rsid w:val="00F641EF"/>
    <w:rsid w:val="00F67270"/>
    <w:rsid w:val="00F707EC"/>
    <w:rsid w:val="00F73B1D"/>
    <w:rsid w:val="00F94C4C"/>
    <w:rsid w:val="00F97174"/>
    <w:rsid w:val="00FA0DF7"/>
    <w:rsid w:val="00FA12E5"/>
    <w:rsid w:val="00FA5242"/>
    <w:rsid w:val="00FB0F9A"/>
    <w:rsid w:val="00FB6D0D"/>
    <w:rsid w:val="00FC18A7"/>
    <w:rsid w:val="00FC2702"/>
    <w:rsid w:val="00FC3D2F"/>
    <w:rsid w:val="00FD0B6B"/>
    <w:rsid w:val="00FD1AED"/>
    <w:rsid w:val="00FD1DDE"/>
    <w:rsid w:val="00FD1EFF"/>
    <w:rsid w:val="00FD40D6"/>
    <w:rsid w:val="00FD7969"/>
    <w:rsid w:val="00FE0484"/>
    <w:rsid w:val="00FE2C92"/>
    <w:rsid w:val="00FE39A5"/>
    <w:rsid w:val="00FE7487"/>
    <w:rsid w:val="00FF0E65"/>
    <w:rsid w:val="00FF4BB4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  <w:style w:type="paragraph" w:styleId="aa">
    <w:name w:val="Body Text Indent"/>
    <w:basedOn w:val="a"/>
    <w:link w:val="ab"/>
    <w:rsid w:val="006545B0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45B0"/>
  </w:style>
  <w:style w:type="paragraph" w:customStyle="1" w:styleId="s1">
    <w:name w:val="s_1"/>
    <w:basedOn w:val="a"/>
    <w:rsid w:val="00EB0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B0844"/>
    <w:rPr>
      <w:i/>
      <w:iCs/>
    </w:rPr>
  </w:style>
  <w:style w:type="paragraph" w:customStyle="1" w:styleId="formattext">
    <w:name w:val="formattext"/>
    <w:basedOn w:val="a"/>
    <w:rsid w:val="00EB0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  <w:style w:type="paragraph" w:styleId="aa">
    <w:name w:val="Body Text Indent"/>
    <w:basedOn w:val="a"/>
    <w:link w:val="ab"/>
    <w:rsid w:val="006545B0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545B0"/>
  </w:style>
  <w:style w:type="paragraph" w:customStyle="1" w:styleId="s1">
    <w:name w:val="s_1"/>
    <w:basedOn w:val="a"/>
    <w:rsid w:val="00EB0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B0844"/>
    <w:rPr>
      <w:i/>
      <w:iCs/>
    </w:rPr>
  </w:style>
  <w:style w:type="paragraph" w:customStyle="1" w:styleId="formattext">
    <w:name w:val="formattext"/>
    <w:basedOn w:val="a"/>
    <w:rsid w:val="00EB0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04EE-5C34-43D8-9B35-353B679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_________</vt:lpstr>
    </vt:vector>
  </TitlesOfParts>
  <Company/>
  <LinksUpToDate>false</LinksUpToDate>
  <CharactersWithSpaces>4144</CharactersWithSpaces>
  <SharedDoc>false</SharedDoc>
  <HLinks>
    <vt:vector size="450" baseType="variant">
      <vt:variant>
        <vt:i4>373566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26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18&amp;REFDOC=123441&amp;REFBASE=RLAW363&amp;stat=refcode%3D16876%3Bdstident%3D28%3Bindex%3D176&amp;date=23.01.2020</vt:lpwstr>
      </vt:variant>
      <vt:variant>
        <vt:lpwstr/>
      </vt:variant>
      <vt:variant>
        <vt:i4>656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277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58989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277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311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656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47841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5&amp;REFDOC=123441&amp;REFBASE=RLAW363&amp;stat=refcode%3D16876%3Bindex%3D164&amp;date=23.01.2020</vt:lpwstr>
      </vt:variant>
      <vt:variant>
        <vt:lpwstr/>
      </vt:variant>
      <vt:variant>
        <vt:i4>5111817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4&amp;REFDOC=123441&amp;REFBASE=RLAW363&amp;stat=refcode%3D16876%3Bindex%3D163&amp;date=23.01.2020</vt:lpwstr>
      </vt:variant>
      <vt:variant>
        <vt:lpwstr/>
      </vt:variant>
      <vt:variant>
        <vt:i4>37356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53658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3&amp;REFDOC=123441&amp;REFBASE=RLAW363&amp;stat=refcode%3D16876%3Bdstident%3D100128%3Bindex%3D160&amp;date=23.01.2020</vt:lpwstr>
      </vt:variant>
      <vt:variant>
        <vt:lpwstr/>
      </vt:variant>
      <vt:variant>
        <vt:i4>6684723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2&amp;REFDOC=123441&amp;REFBASE=RLAW363&amp;stat=refcode%3D16876%3Bdstident%3D100128%3Bindex%3D159&amp;date=23.01.2020</vt:lpwstr>
      </vt:variant>
      <vt:variant>
        <vt:lpwstr/>
      </vt:variant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97745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23442&amp;dst=100017&amp;fld=134&amp;REFFIELD=134&amp;REFDST=100061&amp;REFDOC=123441&amp;REFBASE=RLAW363&amp;stat=refcode%3D16876%3Bdstident%3D100017%3Bindex%3D147&amp;date=23.01.2020</vt:lpwstr>
      </vt:variant>
      <vt:variant>
        <vt:lpwstr/>
      </vt:variant>
      <vt:variant>
        <vt:i4>367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5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9&amp;REFDOC=123441&amp;REFBASE=RLAW363&amp;stat=refcode%3D16876%3Bdstident%3D28%3Bindex%3D109&amp;date=23.01.2020</vt:lpwstr>
      </vt:variant>
      <vt:variant>
        <vt:lpwstr/>
      </vt:variant>
      <vt:variant>
        <vt:i4>656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8&amp;REFDOC=123441&amp;REFBASE=RLAW363&amp;stat=refcode%3D16876%3Bdstident%3D28%3Bindex%3D104&amp;date=23.01.2020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61919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39&amp;dst=1713&amp;fld=134&amp;REFFIELD=134&amp;REFDST=100121&amp;REFDOC=123441&amp;REFBASE=RLAW363&amp;stat=refcode%3D16876%3Bdstident%3D1713%3Bindex%3D100&amp;date=23.01.2020</vt:lpwstr>
      </vt:variant>
      <vt:variant>
        <vt:lpwstr/>
      </vt:variant>
      <vt:variant>
        <vt:i4>681579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33&amp;fld=134&amp;REFFIELD=134&amp;REFDST=100121&amp;REFDOC=123441&amp;REFBASE=RLAW363&amp;stat=refcode%3D16876%3Bdstident%3D33%3Bindex%3D100&amp;date=23.01.2020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099&amp;REFDOC=123441&amp;REFBASE=RLAW363&amp;stat=refcode%3D16876%3Bdstident%3D100128%3Bindex%3D98&amp;date=23.01.2020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0&amp;REFDOC=123441&amp;REFBASE=RLAW363&amp;stat=refcode%3D16876%3Bindex%3D93&amp;date=23.01.2020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40562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21&amp;REFDOC=123441&amp;REFBASE=RLAW363&amp;stat=refcode%3D16876%3Bindex%3D56&amp;date=23.01.2020</vt:lpwstr>
      </vt:variant>
      <vt:variant>
        <vt:lpwstr/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69872&amp;REFFIELD=134&amp;REFDST=100019&amp;REFDOC=123441&amp;REFBASE=RLAW363&amp;stat=refcode%3D16876%3Bindex%3D54&amp;date=23.01.2020</vt:lpwstr>
      </vt:variant>
      <vt:variant>
        <vt:lpwstr/>
      </vt:variant>
      <vt:variant>
        <vt:i4>498075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875&amp;REFFIELD=134&amp;REFDST=100019&amp;REFDOC=123441&amp;REFBASE=RLAW363&amp;stat=refcode%3D16876%3Bindex%3D54&amp;date=23.01.2020</vt:lpwstr>
      </vt:variant>
      <vt:variant>
        <vt:lpwstr/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_________</dc:title>
  <dc:creator>yanina</dc:creator>
  <cp:lastModifiedBy>YouRist_1</cp:lastModifiedBy>
  <cp:revision>4</cp:revision>
  <cp:lastPrinted>2026-05-18T06:44:00Z</cp:lastPrinted>
  <dcterms:created xsi:type="dcterms:W3CDTF">2026-05-18T06:43:00Z</dcterms:created>
  <dcterms:modified xsi:type="dcterms:W3CDTF">2026-05-18T06:44:00Z</dcterms:modified>
</cp:coreProperties>
</file>